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EF" w:rsidRPr="006B1655" w:rsidRDefault="002D55EF" w:rsidP="002D55EF">
      <w:pPr>
        <w:tabs>
          <w:tab w:val="left" w:pos="3750"/>
        </w:tabs>
        <w:spacing w:line="360" w:lineRule="auto"/>
        <w:jc w:val="right"/>
      </w:pPr>
      <w:r w:rsidRPr="006B1655">
        <w:t>Приложение №6</w:t>
      </w:r>
    </w:p>
    <w:p w:rsidR="002D55EF" w:rsidRPr="006B1655" w:rsidRDefault="002D55EF" w:rsidP="002D55EF">
      <w:pPr>
        <w:tabs>
          <w:tab w:val="left" w:pos="3750"/>
        </w:tabs>
        <w:spacing w:line="360" w:lineRule="auto"/>
        <w:ind w:left="550" w:hanging="10"/>
        <w:jc w:val="right"/>
      </w:pPr>
      <w:r w:rsidRPr="006B1655">
        <w:t xml:space="preserve">                                                                                                                     к ООП СОО</w:t>
      </w:r>
    </w:p>
    <w:p w:rsidR="002D55EF" w:rsidRPr="006B1655" w:rsidRDefault="002D55EF" w:rsidP="002D55EF">
      <w:pPr>
        <w:ind w:left="720" w:hanging="10"/>
        <w:jc w:val="center"/>
      </w:pPr>
    </w:p>
    <w:p w:rsidR="002D55EF" w:rsidRPr="006B1655" w:rsidRDefault="002D55EF" w:rsidP="002D55EF">
      <w:pPr>
        <w:ind w:left="720" w:hanging="10"/>
        <w:jc w:val="center"/>
      </w:pPr>
    </w:p>
    <w:p w:rsidR="002D55EF" w:rsidRPr="006B1655" w:rsidRDefault="002D55EF" w:rsidP="002D55EF">
      <w:pPr>
        <w:ind w:left="550" w:hanging="10"/>
        <w:contextualSpacing/>
      </w:pPr>
      <w:r w:rsidRPr="006B1655">
        <w:t xml:space="preserve">                                                                </w:t>
      </w:r>
    </w:p>
    <w:p w:rsidR="009336A8" w:rsidRPr="006B1655" w:rsidRDefault="009336A8" w:rsidP="002D55EF">
      <w:pPr>
        <w:ind w:left="550" w:hanging="10"/>
        <w:contextualSpacing/>
      </w:pPr>
    </w:p>
    <w:p w:rsidR="009336A8" w:rsidRPr="006B1655" w:rsidRDefault="009336A8" w:rsidP="002D55EF">
      <w:pPr>
        <w:ind w:left="550" w:hanging="10"/>
        <w:contextualSpacing/>
        <w:rPr>
          <w:b/>
          <w:bCs/>
        </w:rPr>
      </w:pPr>
    </w:p>
    <w:p w:rsidR="002D55EF" w:rsidRPr="006B1655" w:rsidRDefault="002D55EF" w:rsidP="002D55EF">
      <w:pPr>
        <w:keepNext/>
        <w:widowControl w:val="0"/>
        <w:autoSpaceDE w:val="0"/>
        <w:autoSpaceDN w:val="0"/>
        <w:adjustRightInd w:val="0"/>
        <w:spacing w:before="240" w:after="60"/>
        <w:ind w:left="550" w:hanging="10"/>
        <w:jc w:val="center"/>
        <w:outlineLvl w:val="2"/>
        <w:rPr>
          <w:b/>
          <w:bCs/>
        </w:rPr>
      </w:pPr>
    </w:p>
    <w:p w:rsidR="002D55EF" w:rsidRPr="006B1655" w:rsidRDefault="002D55EF" w:rsidP="002D55EF">
      <w:pPr>
        <w:keepNext/>
        <w:widowControl w:val="0"/>
        <w:autoSpaceDE w:val="0"/>
        <w:autoSpaceDN w:val="0"/>
        <w:adjustRightInd w:val="0"/>
        <w:spacing w:before="240" w:after="60"/>
        <w:ind w:left="550" w:hanging="10"/>
        <w:jc w:val="center"/>
        <w:outlineLvl w:val="2"/>
        <w:rPr>
          <w:b/>
          <w:bCs/>
        </w:rPr>
      </w:pPr>
      <w:r w:rsidRPr="006B1655">
        <w:rPr>
          <w:b/>
          <w:bCs/>
        </w:rPr>
        <w:t>РАБОЧАЯ ПРОГРАММА</w:t>
      </w:r>
    </w:p>
    <w:p w:rsidR="002D55EF" w:rsidRPr="006B1655" w:rsidRDefault="002D55EF" w:rsidP="002D55EF">
      <w:pPr>
        <w:tabs>
          <w:tab w:val="left" w:pos="3357"/>
        </w:tabs>
        <w:spacing w:line="360" w:lineRule="auto"/>
        <w:ind w:left="550" w:hanging="10"/>
        <w:jc w:val="center"/>
        <w:rPr>
          <w:b/>
          <w:bCs/>
          <w:i/>
        </w:rPr>
      </w:pPr>
      <w:r w:rsidRPr="006B1655">
        <w:rPr>
          <w:b/>
          <w:bCs/>
          <w:i/>
        </w:rPr>
        <w:t>по истории</w:t>
      </w:r>
    </w:p>
    <w:p w:rsidR="002D55EF" w:rsidRPr="006B1655" w:rsidRDefault="002D55EF" w:rsidP="002D55EF">
      <w:pPr>
        <w:tabs>
          <w:tab w:val="left" w:pos="3357"/>
        </w:tabs>
        <w:spacing w:line="360" w:lineRule="auto"/>
        <w:ind w:left="550" w:hanging="10"/>
        <w:jc w:val="center"/>
        <w:rPr>
          <w:b/>
          <w:bCs/>
        </w:rPr>
      </w:pPr>
      <w:r w:rsidRPr="006B1655">
        <w:rPr>
          <w:b/>
          <w:bCs/>
        </w:rPr>
        <w:t>10-11 класс</w:t>
      </w:r>
    </w:p>
    <w:p w:rsidR="002D55EF" w:rsidRPr="006B1655" w:rsidRDefault="002D55EF" w:rsidP="002D55EF">
      <w:pPr>
        <w:tabs>
          <w:tab w:val="left" w:pos="4198"/>
        </w:tabs>
        <w:ind w:left="550" w:hanging="10"/>
      </w:pPr>
      <w:r w:rsidRPr="006B1655">
        <w:tab/>
      </w:r>
    </w:p>
    <w:p w:rsidR="009336A8" w:rsidRPr="006B1655" w:rsidRDefault="009336A8" w:rsidP="002D55EF">
      <w:pPr>
        <w:tabs>
          <w:tab w:val="left" w:pos="4198"/>
        </w:tabs>
        <w:ind w:left="550" w:hanging="10"/>
      </w:pPr>
    </w:p>
    <w:p w:rsidR="009336A8" w:rsidRPr="006B1655" w:rsidRDefault="009336A8" w:rsidP="002D55EF">
      <w:pPr>
        <w:tabs>
          <w:tab w:val="left" w:pos="4198"/>
        </w:tabs>
        <w:ind w:left="550" w:hanging="10"/>
      </w:pPr>
    </w:p>
    <w:p w:rsidR="009336A8" w:rsidRPr="006B1655" w:rsidRDefault="009336A8" w:rsidP="002D55EF">
      <w:pPr>
        <w:tabs>
          <w:tab w:val="left" w:pos="4198"/>
        </w:tabs>
        <w:ind w:left="550" w:hanging="10"/>
      </w:pPr>
    </w:p>
    <w:p w:rsidR="009336A8" w:rsidRPr="006B1655" w:rsidRDefault="009336A8" w:rsidP="002D55EF">
      <w:pPr>
        <w:tabs>
          <w:tab w:val="left" w:pos="4198"/>
        </w:tabs>
        <w:ind w:left="550" w:hanging="10"/>
      </w:pPr>
    </w:p>
    <w:p w:rsidR="002D55EF" w:rsidRPr="006B1655" w:rsidRDefault="002D55EF" w:rsidP="002D55EF">
      <w:pPr>
        <w:ind w:left="550" w:hanging="10"/>
        <w:jc w:val="center"/>
      </w:pPr>
    </w:p>
    <w:p w:rsidR="002D55EF" w:rsidRPr="006B1655" w:rsidRDefault="002D55EF" w:rsidP="002D55EF">
      <w:pPr>
        <w:tabs>
          <w:tab w:val="left" w:pos="2880"/>
          <w:tab w:val="left" w:pos="6754"/>
        </w:tabs>
        <w:ind w:left="550" w:hanging="10"/>
        <w:rPr>
          <w:b/>
          <w:i/>
        </w:rPr>
      </w:pPr>
    </w:p>
    <w:p w:rsidR="002D55EF" w:rsidRPr="006B1655" w:rsidRDefault="002D55EF" w:rsidP="002D55EF">
      <w:pPr>
        <w:ind w:left="550" w:hanging="10"/>
        <w:jc w:val="both"/>
      </w:pPr>
      <w:r w:rsidRPr="006B1655">
        <w:t>Количество часов</w:t>
      </w:r>
      <w:r w:rsidRPr="006B1655">
        <w:rPr>
          <w:b/>
        </w:rPr>
        <w:t xml:space="preserve"> </w:t>
      </w:r>
      <w:r w:rsidRPr="006B1655">
        <w:rPr>
          <w:b/>
          <w:i/>
          <w:u w:val="single"/>
        </w:rPr>
        <w:t>1</w:t>
      </w:r>
      <w:r w:rsidR="00CB75D6" w:rsidRPr="006B1655">
        <w:rPr>
          <w:b/>
          <w:i/>
          <w:u w:val="single"/>
        </w:rPr>
        <w:t>40</w:t>
      </w:r>
      <w:r w:rsidRPr="006B1655">
        <w:t xml:space="preserve">     Уровень        </w:t>
      </w:r>
      <w:r w:rsidRPr="006B1655">
        <w:rPr>
          <w:b/>
          <w:i/>
          <w:u w:val="single"/>
        </w:rPr>
        <w:t>базовый</w:t>
      </w:r>
    </w:p>
    <w:p w:rsidR="002D55EF" w:rsidRPr="006B1655" w:rsidRDefault="002D55EF" w:rsidP="002D55EF">
      <w:pPr>
        <w:ind w:left="550" w:hanging="10"/>
        <w:jc w:val="both"/>
        <w:rPr>
          <w:b/>
          <w:i/>
        </w:rPr>
      </w:pPr>
    </w:p>
    <w:p w:rsidR="002D55EF" w:rsidRPr="006B1655" w:rsidRDefault="002D55EF" w:rsidP="002D55EF">
      <w:pPr>
        <w:tabs>
          <w:tab w:val="left" w:pos="2495"/>
        </w:tabs>
        <w:ind w:left="550" w:hanging="10"/>
        <w:rPr>
          <w:b/>
        </w:rPr>
      </w:pPr>
      <w:r w:rsidRPr="006B1655">
        <w:t xml:space="preserve">Разработчики: </w:t>
      </w:r>
      <w:r w:rsidRPr="006B1655">
        <w:rPr>
          <w:b/>
          <w:i/>
          <w:u w:val="single"/>
        </w:rPr>
        <w:t>Зеличенко А.Н., Лежнина Л.А.</w:t>
      </w:r>
    </w:p>
    <w:p w:rsidR="002D55EF" w:rsidRPr="006B1655" w:rsidRDefault="002D55EF" w:rsidP="00093C55">
      <w:pPr>
        <w:pStyle w:val="ad"/>
        <w:jc w:val="center"/>
        <w:rPr>
          <w:b/>
        </w:rPr>
        <w:sectPr w:rsidR="002D55EF" w:rsidRPr="006B1655" w:rsidSect="002D55EF">
          <w:headerReference w:type="default" r:id="rId8"/>
          <w:footerReference w:type="default" r:id="rId9"/>
          <w:pgSz w:w="16838" w:h="11906" w:orient="landscape"/>
          <w:pgMar w:top="1077" w:right="851" w:bottom="1077" w:left="1440" w:header="709" w:footer="709" w:gutter="0"/>
          <w:cols w:space="720"/>
          <w:titlePg/>
          <w:docGrid w:linePitch="326"/>
        </w:sectPr>
      </w:pPr>
    </w:p>
    <w:p w:rsidR="006B1655" w:rsidRPr="006B1655" w:rsidRDefault="000348C4" w:rsidP="006B1655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6B1655" w:rsidRPr="006B1655">
        <w:rPr>
          <w:rFonts w:ascii="Times New Roman" w:hAnsi="Times New Roman" w:cs="Times New Roman"/>
          <w:b/>
          <w:sz w:val="24"/>
          <w:szCs w:val="24"/>
        </w:rPr>
        <w:t xml:space="preserve">. ТРЕБОВАНИЯ К УРОВНЮ ПОДГОТОВКИ 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уметь: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6B1655" w:rsidRPr="006B1655" w:rsidRDefault="006B1655" w:rsidP="006B1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9242C" w:rsidRPr="006B1655" w:rsidRDefault="006B1655" w:rsidP="006B1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</w:t>
      </w:r>
    </w:p>
    <w:p w:rsidR="0009242C" w:rsidRPr="006B1655" w:rsidRDefault="0009242C" w:rsidP="00093C55">
      <w:pPr>
        <w:autoSpaceDE w:val="0"/>
        <w:autoSpaceDN w:val="0"/>
        <w:adjustRightInd w:val="0"/>
        <w:spacing w:before="240" w:after="120" w:line="264" w:lineRule="auto"/>
        <w:jc w:val="center"/>
        <w:rPr>
          <w:b/>
        </w:rPr>
      </w:pPr>
    </w:p>
    <w:p w:rsidR="006B1655" w:rsidRDefault="006B1655" w:rsidP="00093C55">
      <w:pPr>
        <w:autoSpaceDE w:val="0"/>
        <w:autoSpaceDN w:val="0"/>
        <w:adjustRightInd w:val="0"/>
        <w:spacing w:before="240" w:after="120" w:line="264" w:lineRule="auto"/>
        <w:jc w:val="center"/>
        <w:rPr>
          <w:b/>
        </w:rPr>
      </w:pPr>
    </w:p>
    <w:p w:rsidR="00093C55" w:rsidRPr="006B1655" w:rsidRDefault="000348C4" w:rsidP="00093C55">
      <w:pPr>
        <w:autoSpaceDE w:val="0"/>
        <w:autoSpaceDN w:val="0"/>
        <w:adjustRightInd w:val="0"/>
        <w:spacing w:before="240" w:after="120" w:line="264" w:lineRule="auto"/>
        <w:jc w:val="center"/>
        <w:rPr>
          <w:b/>
        </w:rPr>
      </w:pPr>
      <w:r w:rsidRPr="006B1655">
        <w:rPr>
          <w:b/>
          <w:lang w:val="en-US"/>
        </w:rPr>
        <w:t>II</w:t>
      </w:r>
      <w:r w:rsidRPr="006B1655">
        <w:rPr>
          <w:b/>
        </w:rPr>
        <w:t>. СОДЕРЖАНИЕ УЧЕБНОГО ПРЕДМЕТА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</w:p>
    <w:p w:rsidR="00263949" w:rsidRPr="006B1655" w:rsidRDefault="00263949" w:rsidP="00263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24.01.2012 N 39)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Древнейшая стадия истории человечества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Цивилизации Древнего мира и Средневековья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Новое время: эпоха модернизации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lastRenderedPageBreak/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ЭВОЛЮЦИЯ СИСТЕМЫ МЕЖДУНАРОДНЫХ ОТНОШЕНИЙ В КОНЦЕ XV - СЕРЕДИНЕ XIX В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От Новой к Новейшей истории: пути развития индустриального общества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Человечество на этапе перехода к информационному обществу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КРИЗИС ПОЛИТИЧЕСКОЙ ИДЕОЛОГИИ НА РУБЕЖЕ XX - XXI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История России - часть всемирной истори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Народы и древнейшие государства на территории России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Русь в IX - начале XII вв</w:t>
      </w:r>
      <w:r w:rsidRPr="006B1655">
        <w:rPr>
          <w:rFonts w:ascii="Times New Roman" w:hAnsi="Times New Roman" w:cs="Times New Roman"/>
          <w:sz w:val="24"/>
          <w:szCs w:val="24"/>
        </w:rPr>
        <w:t>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Русские земли и княжества в XII - середине XV в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lastRenderedPageBreak/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Российское государство во второй половине XV - XVII в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Россия в XVIII - середине XIX в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lastRenderedPageBreak/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Культура народов России и ее связи с европейской и мировой культурой XVIII - первой половины XIX в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Россия во второй половине XIX - начале XX в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Революция и Гражданская война в России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СССР в 1922 - 1991 гг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lastRenderedPageBreak/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РИЧИНЫ РАСПАДА СССР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55">
        <w:rPr>
          <w:rFonts w:ascii="Times New Roman" w:hAnsi="Times New Roman" w:cs="Times New Roman"/>
          <w:b/>
          <w:sz w:val="24"/>
          <w:szCs w:val="24"/>
        </w:rPr>
        <w:t>Российская Федерация (1991 - 2003 гг.)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263949" w:rsidRPr="006B1655" w:rsidRDefault="00263949" w:rsidP="00263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655">
        <w:rPr>
          <w:rFonts w:ascii="Times New Roman" w:hAnsi="Times New Roman" w:cs="Times New Roman"/>
          <w:sz w:val="24"/>
          <w:szCs w:val="24"/>
        </w:rPr>
        <w:lastRenderedPageBreak/>
        <w:t>(абзац введен Приказом Минобрнауки России от 24.01.2012 N 39)</w:t>
      </w:r>
    </w:p>
    <w:p w:rsidR="00263949" w:rsidRPr="006B1655" w:rsidRDefault="00263949" w:rsidP="0026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4757" w:rsidRPr="006B1655" w:rsidRDefault="000348C4" w:rsidP="006B1655">
      <w:pPr>
        <w:autoSpaceDE w:val="0"/>
        <w:autoSpaceDN w:val="0"/>
        <w:adjustRightInd w:val="0"/>
        <w:spacing w:before="240" w:after="120" w:line="264" w:lineRule="auto"/>
        <w:jc w:val="center"/>
        <w:rPr>
          <w:b/>
        </w:rPr>
      </w:pPr>
      <w:r w:rsidRPr="006B1655">
        <w:rPr>
          <w:b/>
          <w:lang w:val="en-US"/>
        </w:rPr>
        <w:t>III.</w:t>
      </w:r>
      <w:r w:rsidR="006B1655" w:rsidRPr="006B1655">
        <w:rPr>
          <w:b/>
        </w:rPr>
        <w:t xml:space="preserve"> </w:t>
      </w:r>
      <w:r w:rsidR="00B04757" w:rsidRPr="006B1655">
        <w:rPr>
          <w:b/>
        </w:rPr>
        <w:t>ТЕМАТИЧЕСКОЕ ПЛАНИРОВАНИЕ</w:t>
      </w:r>
    </w:p>
    <w:p w:rsidR="00D57C7D" w:rsidRPr="006B1655" w:rsidRDefault="00D57C7D" w:rsidP="00B04757">
      <w:pPr>
        <w:jc w:val="center"/>
        <w:rPr>
          <w:b/>
        </w:rPr>
      </w:pPr>
    </w:p>
    <w:p w:rsidR="00B04757" w:rsidRPr="006B1655" w:rsidRDefault="00B04757" w:rsidP="00B04757">
      <w:pPr>
        <w:jc w:val="center"/>
        <w:rPr>
          <w:b/>
        </w:rPr>
      </w:pPr>
      <w:r w:rsidRPr="006B1655">
        <w:rPr>
          <w:b/>
        </w:rPr>
        <w:t>10 КЛАСС</w:t>
      </w:r>
    </w:p>
    <w:tbl>
      <w:tblPr>
        <w:tblStyle w:val="af0"/>
        <w:tblW w:w="14305" w:type="dxa"/>
        <w:tblLook w:val="04A0" w:firstRow="1" w:lastRow="0" w:firstColumn="1" w:lastColumn="0" w:noHBand="0" w:noVBand="1"/>
      </w:tblPr>
      <w:tblGrid>
        <w:gridCol w:w="536"/>
        <w:gridCol w:w="12270"/>
        <w:gridCol w:w="1499"/>
      </w:tblGrid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pPr>
              <w:jc w:val="center"/>
              <w:rPr>
                <w:b/>
              </w:rPr>
            </w:pPr>
            <w:r w:rsidRPr="006B1655">
              <w:rPr>
                <w:b/>
              </w:rPr>
              <w:t>№</w:t>
            </w:r>
          </w:p>
        </w:tc>
        <w:tc>
          <w:tcPr>
            <w:tcW w:w="12330" w:type="dxa"/>
          </w:tcPr>
          <w:p w:rsidR="008D44BC" w:rsidRPr="006B1655" w:rsidRDefault="008D44BC" w:rsidP="00D57C7D">
            <w:pPr>
              <w:jc w:val="center"/>
              <w:rPr>
                <w:b/>
              </w:rPr>
            </w:pPr>
            <w:r w:rsidRPr="006B1655">
              <w:rPr>
                <w:b/>
              </w:rPr>
              <w:t>Раздел/ Тема</w:t>
            </w:r>
          </w:p>
        </w:tc>
        <w:tc>
          <w:tcPr>
            <w:tcW w:w="1439" w:type="dxa"/>
          </w:tcPr>
          <w:p w:rsidR="008D44BC" w:rsidRPr="006B1655" w:rsidRDefault="008D44BC" w:rsidP="00D57C7D">
            <w:pPr>
              <w:jc w:val="center"/>
              <w:rPr>
                <w:b/>
              </w:rPr>
            </w:pPr>
            <w:r w:rsidRPr="006B1655">
              <w:rPr>
                <w:b/>
              </w:rPr>
              <w:t>Количество часов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6E43C1" w:rsidP="00D57C7D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как наука </w:t>
            </w:r>
          </w:p>
        </w:tc>
      </w:tr>
      <w:tr w:rsidR="00263949" w:rsidRPr="006B1655" w:rsidTr="009E50F9">
        <w:trPr>
          <w:trHeight w:val="51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История в системе гуманитарных наук. ОСНОВНЫЕ КОНЦЕПЦИИ ИСТОРИЧЕСКОГО РАЗВИТИЯ ЧЕЛОВЕЧЕСТВА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9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2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Проблема достоверности и фальсификации исторических знаний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291752" w:rsidP="00291752">
            <w:pPr>
              <w:jc w:val="center"/>
            </w:pPr>
            <w:r w:rsidRPr="006B1655">
              <w:rPr>
                <w:b/>
              </w:rPr>
              <w:t>Всеобщая история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291752" w:rsidP="00291752">
            <w:pPr>
              <w:jc w:val="center"/>
            </w:pPr>
            <w:r w:rsidRPr="006B1655">
              <w:rPr>
                <w:b/>
              </w:rPr>
              <w:t>Дре</w:t>
            </w:r>
            <w:r w:rsidR="006E43C1">
              <w:rPr>
                <w:b/>
              </w:rPr>
              <w:t xml:space="preserve">внейшая история человечества </w:t>
            </w:r>
          </w:p>
        </w:tc>
      </w:tr>
      <w:tr w:rsidR="00263949" w:rsidRPr="006B1655" w:rsidTr="009E50F9">
        <w:trPr>
          <w:trHeight w:val="40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3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 xml:space="preserve">Природное и социальное в человеке и человеческом сообществе первобытной эпохи. 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9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4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НЕОЛИТИЧЕСКАЯ РЕВОЛЮЦИЯ. Изменения в укладе жизни и формах социальных связей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283D9E">
        <w:trPr>
          <w:trHeight w:val="360"/>
        </w:trPr>
        <w:tc>
          <w:tcPr>
            <w:tcW w:w="14305" w:type="dxa"/>
            <w:gridSpan w:val="3"/>
          </w:tcPr>
          <w:p w:rsidR="00291752" w:rsidRPr="006B1655" w:rsidRDefault="00291752" w:rsidP="00291752">
            <w:pPr>
              <w:jc w:val="center"/>
            </w:pPr>
            <w:r w:rsidRPr="006B1655">
              <w:rPr>
                <w:b/>
              </w:rPr>
              <w:t xml:space="preserve">Цивилизации </w:t>
            </w:r>
            <w:r w:rsidR="006E43C1">
              <w:rPr>
                <w:b/>
              </w:rPr>
              <w:t>Древнего мира и Средневековья</w:t>
            </w:r>
          </w:p>
        </w:tc>
      </w:tr>
      <w:tr w:rsidR="00263949" w:rsidRPr="006B1655" w:rsidTr="009E50F9">
        <w:trPr>
          <w:trHeight w:val="36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5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4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6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Античные цивилизации Средиземноморья. ФОРМИРОВАНИЕ НАУЧНОЙ ФОРМЫ МЫШЛЕНИЯ В АНТИЧНОМ ОБЩЕСТВЕ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0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7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Формирование индо-буддийской, китайско-конфуцианской, иудео-христианской духовных традиций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2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8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ВОЗНИКНОВЕНИЕ РЕЛИГИОЗНОЙ КАРТИНЫ МИРА. Социальные нормы, духовные ценности, философская мысль в древнем обществе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4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9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Возникновение исламской цивилизации. Исламская духовная культура и философская мысль в эпоху Средневековья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74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0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Христианская средневековая цивилизация в Европе, ее региональные особенности и динамика развития Православие и католицизм. Кризис европейского средневекового общества в XIV - XV вв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8261A8">
        <w:trPr>
          <w:trHeight w:val="360"/>
        </w:trPr>
        <w:tc>
          <w:tcPr>
            <w:tcW w:w="14305" w:type="dxa"/>
            <w:gridSpan w:val="3"/>
          </w:tcPr>
          <w:p w:rsidR="00291752" w:rsidRPr="006B1655" w:rsidRDefault="00291752" w:rsidP="008261A8">
            <w:pPr>
              <w:jc w:val="center"/>
              <w:rPr>
                <w:b/>
              </w:rPr>
            </w:pPr>
            <w:r w:rsidRPr="006B1655">
              <w:rPr>
                <w:b/>
              </w:rPr>
              <w:t>Новое время: эпоха модерниз</w:t>
            </w:r>
            <w:r w:rsidR="008261A8" w:rsidRPr="006B1655">
              <w:rPr>
                <w:b/>
              </w:rPr>
              <w:t xml:space="preserve">ации </w:t>
            </w:r>
          </w:p>
        </w:tc>
      </w:tr>
      <w:tr w:rsidR="00263949" w:rsidRPr="006B1655" w:rsidTr="009E50F9">
        <w:trPr>
          <w:trHeight w:val="270"/>
        </w:trPr>
        <w:tc>
          <w:tcPr>
            <w:tcW w:w="536" w:type="dxa"/>
          </w:tcPr>
          <w:p w:rsidR="008D44BC" w:rsidRPr="006B1655" w:rsidRDefault="008D44BC" w:rsidP="008D44BC">
            <w:r w:rsidRPr="006B1655">
              <w:lastRenderedPageBreak/>
              <w:t>11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Модернизация как процесс перехода от традиционного к индустриальному обществу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689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2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Великие географические открытия и начало европейской колониальной экспансии. ФОРМИРОВАНИЕ НОВОГО ПРОСТРАНСТВЕННОГО ВОСПРИЯТИЯ МИРА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8D44BC">
            <w:r w:rsidRPr="006B1655">
              <w:t>13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ИЗМЕНЕНИЕ РОЛИ ТЕХНОГЕННЫХ И ЭКОНОМИЧЕСКИХ ФАКТОРОВ ОБЩЕСТВЕННОГО РАЗВИТИЯ В ХОДЕ МОДЕРНИЗАЦИИ. Торговый и мануфактурный капитализм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0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4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Новации в образе жизни, характере мышления, ценностных ориентирах и социальных нормах в эпоху Возрождения и Реформации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2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5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От сословно-представительных монархий к абсолютизму. Изменение в идеологических и правовых основах государственности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8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6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 xml:space="preserve">Идеология Просвещения И КОНСТИТУЦИОНАЛИЗМ. Возникновение идейно-политических течений. 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4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7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Становление гражданского общества. Буржуазные революции XVII - XIX вв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218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8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0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19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РАЗЛИЧНЫЕ МОДЕЛИ ПЕРЕХОДА ОТ ТРАДИЦИОННОГО К ИНДУСТРИАЛЬНОМУ ОБЩЕСТВУ В ЕВРОПЕЙСКИХ СТРАНАХ. ТРАДИЦИОННЫЕ ОБЩЕСТВА ВОСТОКА В УСЛОВИЯХ ЕВРОПЕЙСКОЙ КОЛОНИАЛЬНОЙ ЭКСПАНСИИ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9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20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ЭВОЛЮЦИЯ СИСТЕМЫ МЕЖДУНАРОДНЫХ ОТНОШЕНИЙ В КОНЦЕ XV - СЕРЕДИНЕ XIX ВВ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291752" w:rsidP="00283D9E">
            <w:pPr>
              <w:jc w:val="center"/>
            </w:pPr>
            <w:r w:rsidRPr="006B1655">
              <w:rPr>
                <w:b/>
              </w:rPr>
              <w:t>История России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8D44BC">
            <w:r w:rsidRPr="006B1655">
              <w:t>21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История России - часть всемирной истории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291752" w:rsidP="00283D9E">
            <w:pPr>
              <w:jc w:val="center"/>
              <w:rPr>
                <w:b/>
              </w:rPr>
            </w:pPr>
            <w:r w:rsidRPr="006B1655">
              <w:rPr>
                <w:b/>
              </w:rPr>
              <w:t>Народы и древнейшие госу</w:t>
            </w:r>
            <w:r w:rsidR="006E43C1">
              <w:rPr>
                <w:b/>
              </w:rPr>
              <w:t xml:space="preserve">дарства на территории России </w:t>
            </w:r>
          </w:p>
        </w:tc>
      </w:tr>
      <w:tr w:rsidR="00263949" w:rsidRPr="006B1655" w:rsidTr="009E50F9">
        <w:trPr>
          <w:trHeight w:val="46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22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ПЕРЕХОД ОТ ПРИСВАИВАЮЩЕГО ХОЗЯЙСТВА К ПРОИЗВОДЯЩЕМУ. ОСЕДЛОЕ И КОЧЕВОЕ ХОЗЯЙСТВО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40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23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 xml:space="preserve">ПОЯВЛЕНИЕ МЕТАЛЛИЧЕСКИХ ОРУДИЙ И ИХ ВЛИЯНИЕ НА ПЕРВОБЫТНОЕ ОБЩЕСТВО. 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22"/>
        </w:trPr>
        <w:tc>
          <w:tcPr>
            <w:tcW w:w="536" w:type="dxa"/>
          </w:tcPr>
          <w:p w:rsidR="008D44BC" w:rsidRPr="006B1655" w:rsidRDefault="008D44BC" w:rsidP="008D44BC">
            <w:r w:rsidRPr="006B1655">
              <w:t>24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ВЕЛИКОЕ ПЕРЕСЕЛЕНИЕ НАРОДОВ. ПРАСЛАВЯНЕ. Восточнославянские племенные союзы и соседи. Занятия, общественный строй и верования восточных славян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6E43C1" w:rsidP="006E43C1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ь в IX - начале XII вв. 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8D44BC">
            <w:r w:rsidRPr="006B1655">
              <w:t>25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ПРОИСХОЖДЕНИЕ ГОСУДАРСТВЕННОСТИ У ВОСТОЧНЫХ СЛАВЯН. Дань и подданство. Князья и дружина. Вечевые порядки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45"/>
        </w:trPr>
        <w:tc>
          <w:tcPr>
            <w:tcW w:w="536" w:type="dxa"/>
          </w:tcPr>
          <w:p w:rsidR="008D44BC" w:rsidRPr="006B1655" w:rsidRDefault="008D44BC" w:rsidP="008D44BC">
            <w:r w:rsidRPr="006B1655">
              <w:t>26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Принятие христианства. Право на Руси. Категории населения. КНЯЖЕСКИЕ УСОБИЦЫ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45"/>
        </w:trPr>
        <w:tc>
          <w:tcPr>
            <w:tcW w:w="536" w:type="dxa"/>
          </w:tcPr>
          <w:p w:rsidR="008D44BC" w:rsidRPr="006B1655" w:rsidRDefault="008D44BC" w:rsidP="008D44BC">
            <w:r w:rsidRPr="006B1655">
              <w:lastRenderedPageBreak/>
              <w:t>27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Христианская культура и языческие традиции. КОНТАКТЫ С КУЛЬТУРАМИ ЗАПАДА И ВОСТОКА. Влияние Византии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9E50F9">
        <w:trPr>
          <w:trHeight w:val="330"/>
        </w:trPr>
        <w:tc>
          <w:tcPr>
            <w:tcW w:w="536" w:type="dxa"/>
          </w:tcPr>
          <w:p w:rsidR="008D44BC" w:rsidRPr="006B1655" w:rsidRDefault="008D44BC" w:rsidP="008D44BC">
            <w:r w:rsidRPr="006B1655">
              <w:t>28</w:t>
            </w:r>
          </w:p>
        </w:tc>
        <w:tc>
          <w:tcPr>
            <w:tcW w:w="12330" w:type="dxa"/>
          </w:tcPr>
          <w:p w:rsidR="008D44BC" w:rsidRPr="006B1655" w:rsidRDefault="008D44BC" w:rsidP="008D44BC">
            <w:r w:rsidRPr="006B1655">
              <w:t>КУЛЬТУРА ДРЕВНЕЙ РУСИ КАК ОДИН ИЗ ФАКТОРОВ ОБРАЗОВАНИЯ ДРЕВНЕРУССКОЙ НАРОДНОСТИ.</w:t>
            </w:r>
          </w:p>
        </w:tc>
        <w:tc>
          <w:tcPr>
            <w:tcW w:w="1439" w:type="dxa"/>
          </w:tcPr>
          <w:p w:rsidR="008D44BC" w:rsidRPr="006B1655" w:rsidRDefault="008D44BC" w:rsidP="008D44BC">
            <w:r w:rsidRPr="006B1655">
              <w:t>1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291752" w:rsidP="00291752">
            <w:pPr>
              <w:jc w:val="center"/>
              <w:rPr>
                <w:b/>
              </w:rPr>
            </w:pPr>
            <w:r w:rsidRPr="006B1655">
              <w:rPr>
                <w:b/>
              </w:rPr>
              <w:t>Русские земли и княжес</w:t>
            </w:r>
            <w:r w:rsidR="006E43C1">
              <w:rPr>
                <w:b/>
              </w:rPr>
              <w:t xml:space="preserve">тва в XII - середине XV вв. 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29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Причины распада Древнерусского государства. Крупнейшие земли и княжества. Монархии и республики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30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Образование Монгольского государства. Монгольское нашествие. ВКЛЮЧЕНИЕ РУССКИХ ЗЕМЕЛЬ В СИСТЕМУ УПРАВЛЕНИЯ МОНГОЛЬСКОЙ ИМПЕРИИ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454"/>
        </w:trPr>
        <w:tc>
          <w:tcPr>
            <w:tcW w:w="536" w:type="dxa"/>
          </w:tcPr>
          <w:p w:rsidR="008D44BC" w:rsidRPr="006B1655" w:rsidRDefault="008D44BC" w:rsidP="00D57C7D">
            <w:r w:rsidRPr="006B1655">
              <w:t>31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 xml:space="preserve">Экспансия с Запада. Борьба с крестоносной агрессией: итоги и значение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36"/>
        </w:trPr>
        <w:tc>
          <w:tcPr>
            <w:tcW w:w="536" w:type="dxa"/>
          </w:tcPr>
          <w:p w:rsidR="008D44BC" w:rsidRPr="006B1655" w:rsidRDefault="008D44BC" w:rsidP="00D57C7D">
            <w:r w:rsidRPr="006B1655">
              <w:t>32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УССКИЕ ЗЕМЛИ В СОСТАВЕ ВЕЛИКОГО КНЯЖЕСТВА ЛИТОВСКОГО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25"/>
        </w:trPr>
        <w:tc>
          <w:tcPr>
            <w:tcW w:w="536" w:type="dxa"/>
          </w:tcPr>
          <w:p w:rsidR="008D44BC" w:rsidRPr="00402C44" w:rsidRDefault="008D44BC" w:rsidP="00D57C7D">
            <w:pPr>
              <w:rPr>
                <w:highlight w:val="yellow"/>
              </w:rPr>
            </w:pPr>
            <w:r w:rsidRPr="009E50F9">
              <w:t>33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УСЬ И СТЕПЬ. ИДЕЯ ЕДИНСТВА РУССКОЙ ЗЕМЛИ.</w:t>
            </w:r>
            <w:r w:rsidR="009E50F9">
              <w:t xml:space="preserve"> </w:t>
            </w:r>
            <w:r w:rsidRPr="006B1655">
              <w:t xml:space="preserve">Золотая Орда. РОЛЬ МОНГОЛЬСКОГО ЗАВОЕВАНИЯ В ИСТОРИИ РУСИ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34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35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 xml:space="preserve">БОРЬБА ЗА ПОЛИТИЧЕСКУЮ ГЕГЕМОНИЮ В СЕВЕРО-ВОСТОЧНОЙ РУСИ. Москва как центр объединения русских земель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30"/>
        </w:trPr>
        <w:tc>
          <w:tcPr>
            <w:tcW w:w="536" w:type="dxa"/>
          </w:tcPr>
          <w:p w:rsidR="008D44BC" w:rsidRPr="006B1655" w:rsidRDefault="008D44BC" w:rsidP="00D57C7D">
            <w:r w:rsidRPr="006B1655">
              <w:t>36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622"/>
        </w:trPr>
        <w:tc>
          <w:tcPr>
            <w:tcW w:w="536" w:type="dxa"/>
          </w:tcPr>
          <w:p w:rsidR="008D44BC" w:rsidRPr="006B1655" w:rsidRDefault="008D44BC" w:rsidP="00D57C7D">
            <w:r w:rsidRPr="006B1655">
              <w:t>37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Великое княжество Московское в системе международных отношений. ПРИНЯТИЕ ОРДОЙ ИСЛАМА. АВТОКЕФАЛИЯ РУССКОЙ ПРАВОСЛАВНОЙ ЦЕРКВИ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620"/>
        </w:trPr>
        <w:tc>
          <w:tcPr>
            <w:tcW w:w="536" w:type="dxa"/>
          </w:tcPr>
          <w:p w:rsidR="008D44BC" w:rsidRPr="006B1655" w:rsidRDefault="008D44BC" w:rsidP="00D57C7D">
            <w:r w:rsidRPr="006B1655">
              <w:t>38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Культурное развитие русских земель и княжеств. ВЛИЯНИЕ ВНЕШНИХ ФАКТОРОВ НА РАЗВИТИЕ РУССКОЙ КУЛЬТУРЫ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291752" w:rsidP="00291752">
            <w:pPr>
              <w:jc w:val="center"/>
            </w:pPr>
            <w:r w:rsidRPr="006B1655">
              <w:rPr>
                <w:b/>
              </w:rPr>
              <w:t>Российское государство во вт</w:t>
            </w:r>
            <w:r w:rsidR="006E43C1">
              <w:rPr>
                <w:b/>
              </w:rPr>
              <w:t xml:space="preserve">орой половине XV - XVII вв. 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39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 xml:space="preserve">Завершение объединения русских земель и образование Российского государства. Свержение золотоордынского ига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40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Изменения в социальной структуре общества и формах феодального землевладения. Закрепощение крестьян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41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 xml:space="preserve">"МОСКВА - ТРЕТИЙ РИМ". РОЛЬ ЦЕРКВИ В ГОСУДАРСТВЕННОМ СТРОИТЕЛЬСТВЕ. Учреждение патриаршества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42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ОСОБЕННОСТИ ОБРАЗОВАНИЯ ЦЕНТРАЛИЗОВАННОГО ГОСУДАРСТВА В РОССИИ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8D44BC" w:rsidP="00D57C7D">
            <w:r w:rsidRPr="006B1655">
              <w:t>43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ОСТ МЕЖДУНАРОДНОГО АВТОРИТЕТА РОССИЙСКОГО ГОСУДАРСТВА. ФОРМИРОВАНИЕ РУССКОГО, УКРАИНСКОГО И БЕЛОРУССКОГО НАРОДО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85"/>
        </w:trPr>
        <w:tc>
          <w:tcPr>
            <w:tcW w:w="536" w:type="dxa"/>
          </w:tcPr>
          <w:p w:rsidR="008D44BC" w:rsidRPr="006B1655" w:rsidRDefault="008D44BC" w:rsidP="00D57C7D">
            <w:r w:rsidRPr="006B1655">
              <w:t>44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Установление царской власти. Реформы середины XVI в. Создание органов сословно-представительной монархии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70"/>
        </w:trPr>
        <w:tc>
          <w:tcPr>
            <w:tcW w:w="536" w:type="dxa"/>
          </w:tcPr>
          <w:p w:rsidR="008D44BC" w:rsidRPr="006B1655" w:rsidRDefault="006E2F12" w:rsidP="00D57C7D">
            <w:r w:rsidRPr="006B1655">
              <w:lastRenderedPageBreak/>
              <w:t>45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Опричнина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30"/>
        </w:trPr>
        <w:tc>
          <w:tcPr>
            <w:tcW w:w="536" w:type="dxa"/>
          </w:tcPr>
          <w:p w:rsidR="008D44BC" w:rsidRPr="006B1655" w:rsidRDefault="006E2F12" w:rsidP="00D57C7D">
            <w:r w:rsidRPr="006B1655">
              <w:t>46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асширение государственной территории в XVI 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60"/>
        </w:trPr>
        <w:tc>
          <w:tcPr>
            <w:tcW w:w="536" w:type="dxa"/>
          </w:tcPr>
          <w:p w:rsidR="008D44BC" w:rsidRPr="006B1655" w:rsidRDefault="006E2F12" w:rsidP="00D57C7D">
            <w:r w:rsidRPr="006B1655">
              <w:t>47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Смута. ПРЕСЕЧЕНИЕ ПРАВЯЩЕЙ ДИНАСТИИ. Обострение социально-экономических противоречий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60"/>
        </w:trPr>
        <w:tc>
          <w:tcPr>
            <w:tcW w:w="536" w:type="dxa"/>
          </w:tcPr>
          <w:p w:rsidR="008D44BC" w:rsidRPr="006B1655" w:rsidRDefault="006E2F12" w:rsidP="00D57C7D">
            <w:r w:rsidRPr="006B1655">
              <w:t>48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Борьба с Речью Посполитой и Швецией. Формирование национального самосознания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85"/>
        </w:trPr>
        <w:tc>
          <w:tcPr>
            <w:tcW w:w="536" w:type="dxa"/>
          </w:tcPr>
          <w:p w:rsidR="008D44BC" w:rsidRPr="006B1655" w:rsidRDefault="006E2F12" w:rsidP="00D57C7D">
            <w:r w:rsidRPr="006B1655">
              <w:t>49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Восстановление самодержавия. Первые Романовы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568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0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86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1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Церковный раскол. СТАРООБРЯДЧЕСТВО. Социальные движения XVII 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71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2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ОСТ ТЕРРИТОРИИ ГОСУДАРСТВА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26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3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азвитие культуры народов России в XV - XVII вв. Усиление светских элементов в русской культуре XVII 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283D9E">
        <w:trPr>
          <w:trHeight w:val="308"/>
        </w:trPr>
        <w:tc>
          <w:tcPr>
            <w:tcW w:w="14305" w:type="dxa"/>
            <w:gridSpan w:val="3"/>
          </w:tcPr>
          <w:p w:rsidR="00291752" w:rsidRPr="006B1655" w:rsidRDefault="00291752" w:rsidP="00291752">
            <w:pPr>
              <w:jc w:val="center"/>
            </w:pPr>
            <w:r w:rsidRPr="006B1655">
              <w:rPr>
                <w:b/>
              </w:rPr>
              <w:t>Россия</w:t>
            </w:r>
            <w:r w:rsidR="006E43C1">
              <w:rPr>
                <w:b/>
              </w:rPr>
              <w:t xml:space="preserve"> в XVIII - середине XIX вв. </w:t>
            </w:r>
          </w:p>
        </w:tc>
      </w:tr>
      <w:tr w:rsidR="00263949" w:rsidRPr="006B1655" w:rsidTr="009E50F9">
        <w:trPr>
          <w:trHeight w:val="284"/>
        </w:trPr>
        <w:tc>
          <w:tcPr>
            <w:tcW w:w="536" w:type="dxa"/>
          </w:tcPr>
          <w:p w:rsidR="008D44BC" w:rsidRPr="006B1655" w:rsidRDefault="006E2F12" w:rsidP="00D57C7D">
            <w:r w:rsidRPr="009E50F9">
              <w:t>54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 xml:space="preserve">Петровские преобразования. ПРОВОЗГЛАШЕНИЕ ИМПЕРИИ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07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5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Абсолютизм. Превращение дворянства в господствующее сословие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68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6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ОССИЯ В ПЕРИОД ДВОРЦОВЫХ ПЕРЕВОРОТОВ. УПРОЧЕНИЕ СОСЛОВНОГО ОБЩЕСТВА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77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7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усское Просвещение. Превращение России в мировую державу в XVIII 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45"/>
        </w:trPr>
        <w:tc>
          <w:tcPr>
            <w:tcW w:w="536" w:type="dxa"/>
          </w:tcPr>
          <w:p w:rsidR="008D44BC" w:rsidRPr="006B1655" w:rsidRDefault="006E2F12" w:rsidP="00D57C7D">
            <w:r w:rsidRPr="006B1655">
              <w:t>58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Особенности экономики России в XVIII - первой половине XIX вв.: господство крепостного права и зарождение капиталистических отношений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6E2F12" w:rsidP="00D57C7D">
            <w:r w:rsidRPr="006B1655">
              <w:t>59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Отечественная война 1812 г. Движение декабристо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55"/>
        </w:trPr>
        <w:tc>
          <w:tcPr>
            <w:tcW w:w="536" w:type="dxa"/>
          </w:tcPr>
          <w:p w:rsidR="008D44BC" w:rsidRPr="006B1655" w:rsidRDefault="006E2F12" w:rsidP="00D57C7D">
            <w:r w:rsidRPr="006B1655">
              <w:t>60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еформы государственной системы в первой половине XIX 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15"/>
        </w:trPr>
        <w:tc>
          <w:tcPr>
            <w:tcW w:w="536" w:type="dxa"/>
          </w:tcPr>
          <w:p w:rsidR="008D44BC" w:rsidRPr="006B1655" w:rsidRDefault="006E2F12" w:rsidP="00D57C7D">
            <w:r w:rsidRPr="006B1655">
              <w:t>61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Начало промышленного переворота.</w:t>
            </w:r>
            <w:r w:rsidR="00291752" w:rsidRPr="006B1655">
              <w:t xml:space="preserve"> </w:t>
            </w:r>
            <w:r w:rsidRPr="006B1655">
              <w:t>Сохранение крепостничества в условиях модернизации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309"/>
        </w:trPr>
        <w:tc>
          <w:tcPr>
            <w:tcW w:w="536" w:type="dxa"/>
          </w:tcPr>
          <w:p w:rsidR="008D44BC" w:rsidRPr="006B1655" w:rsidRDefault="006E2F12" w:rsidP="00D57C7D">
            <w:r w:rsidRPr="006B1655">
              <w:t>62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Консерваторы. Славянофилы и западники. Русский утопический социализм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234"/>
        </w:trPr>
        <w:tc>
          <w:tcPr>
            <w:tcW w:w="536" w:type="dxa"/>
          </w:tcPr>
          <w:p w:rsidR="008D44BC" w:rsidRPr="006B1655" w:rsidRDefault="006E2F12" w:rsidP="00D57C7D">
            <w:r w:rsidRPr="006B1655">
              <w:t>63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ИМПЕРСКАЯ ВНЕШНЯЯ ПОЛИТИКА РОССИИ. Крымская война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rPr>
          <w:trHeight w:val="405"/>
        </w:trPr>
        <w:tc>
          <w:tcPr>
            <w:tcW w:w="536" w:type="dxa"/>
          </w:tcPr>
          <w:p w:rsidR="008D44BC" w:rsidRPr="006B1655" w:rsidRDefault="006E2F12" w:rsidP="00D57C7D">
            <w:r w:rsidRPr="006B1655">
              <w:t>64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Культура народов России и ее связи с европейской и мировой культурой XVIII - первой половины XIX вв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283D9E">
        <w:tc>
          <w:tcPr>
            <w:tcW w:w="14305" w:type="dxa"/>
            <w:gridSpan w:val="3"/>
          </w:tcPr>
          <w:p w:rsidR="00291752" w:rsidRPr="006B1655" w:rsidRDefault="00291752" w:rsidP="006E43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55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6E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ия во второй половине XIX в. 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6E2F12" w:rsidP="00D57C7D">
            <w:r w:rsidRPr="006B1655">
              <w:t>65</w:t>
            </w:r>
            <w:r w:rsidR="00C972F9">
              <w:t>-66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Отмена крепостного права. Реформы 1860-х - 1870-х гг.</w:t>
            </w:r>
          </w:p>
        </w:tc>
        <w:tc>
          <w:tcPr>
            <w:tcW w:w="1439" w:type="dxa"/>
          </w:tcPr>
          <w:p w:rsidR="008D44BC" w:rsidRPr="006B1655" w:rsidRDefault="00F13CD4" w:rsidP="00D57C7D">
            <w:r w:rsidRPr="006B1655">
              <w:t>2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C972F9" w:rsidP="00D57C7D">
            <w:r>
              <w:t>67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Развитие капиталистических отношений в промышленности и сельском хозяйстве. Сохранение остатков крепостничества.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C972F9" w:rsidP="00D57C7D">
            <w:r>
              <w:t>68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 xml:space="preserve">САМОДЕРЖАВИЕ, СОСЛОВНЫЙ СТРОЙ И МОДЕРНИЗАЦИОННЫЕ ПРОЦЕССЫ. Политика контрреформ. </w:t>
            </w:r>
          </w:p>
        </w:tc>
        <w:tc>
          <w:tcPr>
            <w:tcW w:w="1439" w:type="dxa"/>
          </w:tcPr>
          <w:p w:rsidR="008D44BC" w:rsidRPr="006B1655" w:rsidRDefault="008D44BC" w:rsidP="00D57C7D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8D44BC" w:rsidRPr="006B1655" w:rsidRDefault="00C972F9" w:rsidP="00D57C7D">
            <w:r>
              <w:lastRenderedPageBreak/>
              <w:t>69-70</w:t>
            </w:r>
          </w:p>
        </w:tc>
        <w:tc>
          <w:tcPr>
            <w:tcW w:w="12330" w:type="dxa"/>
          </w:tcPr>
          <w:p w:rsidR="008D44BC" w:rsidRPr="006B1655" w:rsidRDefault="008D44BC" w:rsidP="00D57C7D">
            <w:r w:rsidRPr="006B1655">
      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      </w:r>
          </w:p>
        </w:tc>
        <w:tc>
          <w:tcPr>
            <w:tcW w:w="1439" w:type="dxa"/>
          </w:tcPr>
          <w:p w:rsidR="008D44BC" w:rsidRPr="006B1655" w:rsidRDefault="00F13CD4" w:rsidP="00D57C7D">
            <w:r w:rsidRPr="006B1655">
              <w:t>2</w:t>
            </w:r>
          </w:p>
        </w:tc>
      </w:tr>
      <w:tr w:rsidR="008D44BC" w:rsidRPr="006B1655" w:rsidTr="009E50F9">
        <w:tc>
          <w:tcPr>
            <w:tcW w:w="536" w:type="dxa"/>
          </w:tcPr>
          <w:p w:rsidR="008D44BC" w:rsidRPr="006B1655" w:rsidRDefault="008D44BC" w:rsidP="00D57C7D"/>
        </w:tc>
        <w:tc>
          <w:tcPr>
            <w:tcW w:w="12330" w:type="dxa"/>
          </w:tcPr>
          <w:p w:rsidR="008D44BC" w:rsidRPr="006B1655" w:rsidRDefault="008D44BC" w:rsidP="00D57C7D"/>
        </w:tc>
        <w:tc>
          <w:tcPr>
            <w:tcW w:w="1439" w:type="dxa"/>
          </w:tcPr>
          <w:p w:rsidR="008D44BC" w:rsidRPr="00F72278" w:rsidRDefault="00F13CD4" w:rsidP="00D57C7D">
            <w:pPr>
              <w:rPr>
                <w:b/>
              </w:rPr>
            </w:pPr>
            <w:r w:rsidRPr="00F72278">
              <w:rPr>
                <w:b/>
              </w:rPr>
              <w:t>70</w:t>
            </w:r>
          </w:p>
        </w:tc>
      </w:tr>
    </w:tbl>
    <w:p w:rsidR="00A8547C" w:rsidRPr="006B1655" w:rsidRDefault="00A8547C" w:rsidP="0015556D">
      <w:pPr>
        <w:rPr>
          <w:b/>
        </w:rPr>
      </w:pPr>
    </w:p>
    <w:p w:rsidR="00A8547C" w:rsidRPr="006B1655" w:rsidRDefault="00A8547C" w:rsidP="00B04757">
      <w:pPr>
        <w:jc w:val="center"/>
        <w:rPr>
          <w:b/>
        </w:rPr>
      </w:pPr>
    </w:p>
    <w:p w:rsidR="00B04757" w:rsidRPr="006B1655" w:rsidRDefault="00B04757" w:rsidP="00B04757">
      <w:pPr>
        <w:jc w:val="center"/>
        <w:rPr>
          <w:b/>
        </w:rPr>
      </w:pPr>
      <w:r w:rsidRPr="006B1655">
        <w:rPr>
          <w:b/>
        </w:rPr>
        <w:t>11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6"/>
        <w:gridCol w:w="12330"/>
        <w:gridCol w:w="1508"/>
      </w:tblGrid>
      <w:tr w:rsidR="00263949" w:rsidRPr="006B1655" w:rsidTr="009E50F9">
        <w:tc>
          <w:tcPr>
            <w:tcW w:w="536" w:type="dxa"/>
          </w:tcPr>
          <w:p w:rsidR="0020275A" w:rsidRPr="006B1655" w:rsidRDefault="0020275A" w:rsidP="0020275A">
            <w:r w:rsidRPr="006B1655">
              <w:t>№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 xml:space="preserve">Раздел </w:t>
            </w:r>
            <w:r w:rsidRPr="006B1655">
              <w:rPr>
                <w:lang w:val="en-US"/>
              </w:rPr>
              <w:t>/</w:t>
            </w:r>
            <w:r w:rsidRPr="006B1655">
              <w:t xml:space="preserve">Тема </w:t>
            </w:r>
          </w:p>
        </w:tc>
        <w:tc>
          <w:tcPr>
            <w:tcW w:w="1508" w:type="dxa"/>
          </w:tcPr>
          <w:p w:rsidR="0020275A" w:rsidRPr="006B1655" w:rsidRDefault="0020275A" w:rsidP="009E50F9">
            <w:pPr>
              <w:jc w:val="center"/>
            </w:pPr>
            <w:r w:rsidRPr="006B1655">
              <w:t xml:space="preserve">Количество </w:t>
            </w:r>
            <w:bookmarkStart w:id="0" w:name="_GoBack"/>
            <w:bookmarkEnd w:id="0"/>
            <w:r w:rsidRPr="006B1655">
              <w:t>часов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</w:pPr>
            <w:r w:rsidRPr="006B1655">
              <w:rPr>
                <w:b/>
              </w:rPr>
              <w:t>Всеобщая история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  <w:rPr>
                <w:b/>
              </w:rPr>
            </w:pPr>
            <w:r w:rsidRPr="006B1655">
              <w:rPr>
                <w:b/>
              </w:rPr>
              <w:t xml:space="preserve">От Новой к Новейшей истории: пути развития индустриального общества </w:t>
            </w:r>
          </w:p>
        </w:tc>
      </w:tr>
      <w:tr w:rsidR="00263949" w:rsidRPr="006B1655" w:rsidTr="009E50F9">
        <w:trPr>
          <w:trHeight w:val="435"/>
        </w:trPr>
        <w:tc>
          <w:tcPr>
            <w:tcW w:w="536" w:type="dxa"/>
          </w:tcPr>
          <w:p w:rsidR="0020275A" w:rsidRPr="006B1655" w:rsidRDefault="00935DA0" w:rsidP="0020275A">
            <w:r w:rsidRPr="006B1655">
              <w:t>1</w:t>
            </w:r>
          </w:p>
        </w:tc>
        <w:tc>
          <w:tcPr>
            <w:tcW w:w="12330" w:type="dxa"/>
          </w:tcPr>
          <w:p w:rsidR="0020275A" w:rsidRPr="006B1655" w:rsidRDefault="0020275A" w:rsidP="00814D30">
            <w:r w:rsidRPr="006B1655">
              <w:t xml:space="preserve">Научно-технический прогресс в конце XIX - последней трети XX вв. ПРОБЛЕМА ПЕРИОДИЗАЦИИ НТР. 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rPr>
          <w:trHeight w:val="390"/>
        </w:trPr>
        <w:tc>
          <w:tcPr>
            <w:tcW w:w="536" w:type="dxa"/>
          </w:tcPr>
          <w:p w:rsidR="00814D30" w:rsidRPr="006B1655" w:rsidRDefault="00814D30" w:rsidP="0020275A">
            <w:r w:rsidRPr="006B1655">
              <w:t>2</w:t>
            </w:r>
          </w:p>
        </w:tc>
        <w:tc>
          <w:tcPr>
            <w:tcW w:w="12330" w:type="dxa"/>
          </w:tcPr>
          <w:p w:rsidR="00814D30" w:rsidRPr="006B1655" w:rsidRDefault="00814D30" w:rsidP="0020275A">
            <w:r w:rsidRPr="006B1655">
              <w:t>Циклы экономического развития стран Запада в конце XIX - середине XX вв. Изменение социальной структуры индустриального общества.</w:t>
            </w:r>
          </w:p>
        </w:tc>
        <w:tc>
          <w:tcPr>
            <w:tcW w:w="1508" w:type="dxa"/>
          </w:tcPr>
          <w:p w:rsidR="00814D30" w:rsidRPr="006B1655" w:rsidRDefault="00814D30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т монополистического капитализма к смешанной экономике. ЭВОЛЮЦИЯ СОБСТВЕННОСТИ, ТРУДОВЫХ ОТНОШЕНИЙ И ПРЕДПРИНИМАТЕЛЬСТВ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5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  <w:rPr>
                <w:b/>
              </w:rPr>
            </w:pPr>
            <w:r w:rsidRPr="006B1655">
              <w:rPr>
                <w:b/>
              </w:rPr>
              <w:t xml:space="preserve">Системный кризис индустриального общества на рубеже 1960-х - 1970-х гг.  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6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Модели ускоренной модернизации в XX в. МАРГИНАЛИЗАЦИЯ ОБЩЕСТВА В УСЛОВИЯХ УСКОРЕННОЙ МОДЕРНИЗАЦИИ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 xml:space="preserve">1                                                                                            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7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Историческая природа тоталитаризма и авторитаризма новейшего времени. Политическая идеология тоталитарного тип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8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9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"Новые индустриальные страны" Латинской Америки и Юго-Восточной Азии: АВТОРИТАРИЗМ И ДЕМОКРАТИЯ В ПОЛИТИЧЕСКОЙ ЖИЗНИ, экономические реформы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0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НАЦИОНАЛЬНО-ОСВОБОДИТЕЛЬНЫЕ ДВИЖЕНИЯ И РЕГИОНАЛЬНЫЕ ОСОБЕННОСТИ ПРОЦЕССА МОДЕРНИЗАЦИИ В СТРАНАХ АЗИИ И АФРИКИ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lastRenderedPageBreak/>
              <w:t>11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СНОВНЫЕ ЭТАПЫ РАЗВИТИЯ СИСТЕМЫ МЕЖДУНАРОДНЫХ ОТНОШЕНИЙ В КОНЦЕ XIX - СЕРЕДИНЕ XX ВВ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2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3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бщественное сознание и духовная культура в период Новейшей истории. Формирование неклассической научной картины мир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4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МИРОВОЗЗРЕНЧЕСКИЕ ОСНОВЫ РЕАЛИЗМА И МОДЕРНИЗМА. ТЕХНОКРАТИЗМ И ИРРАЦИОНАЛИЗМ В ОБЩЕСТВЕННОМ СОЗНАНИИ XX В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  <w:rPr>
                <w:b/>
              </w:rPr>
            </w:pPr>
            <w:r w:rsidRPr="006B1655">
              <w:rPr>
                <w:b/>
              </w:rPr>
              <w:t xml:space="preserve">Человечество на этапе перехода к информационному обществу 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5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Информационная революция и становление информационного общества. ДИСКУССИЯ О ПОСТИНДУСТРИАЛЬНОЙ СТАДИИ ОБЩЕСТВЕННОГО РАЗВИТИЯ. СОБСТВЕННОСТЬ, ТРУД И ТВОРЧЕСТВО В ИНФОРМАЦИОННОМ ОБЩЕСТВЕ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6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собенности современных социально-экономических процессов в странах Запада и Востока. Глобализация общественного развития на рубеже XX - XXI вв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7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8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КРИЗИС ПОЛИТИЧЕСКОЙ ИДЕОЛОГИИ НА РУБЕЖЕ XX - XXI ВВ. "Неоконсервативная революция". СОВРЕМЕННАЯ ИДЕОЛОГИЯ "ТРЕТЬЕГО ПУТИ". АНТИГЛОБАЛИЗМ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19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0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СОБЕННОСТИ ДУХОВНОЙ ЖИЗНИ СОВРЕМЕННОГО ОБЩЕСТВА. Изменения в научной картине мир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1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МИРОВОЗЗРЕНЧЕСКИЕ ОСНОВЫ ПОСТМОДЕРНИЗМА. РОЛЬ ЭЛИТАРНОЙ И МАССОВОЙ КУЛЬТУРЫ В ИНФОРМАЦИОННОМ ОБЩЕСТВЕ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</w:pPr>
            <w:r w:rsidRPr="006B1655">
              <w:rPr>
                <w:b/>
              </w:rPr>
              <w:t>История России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  <w:rPr>
                <w:b/>
              </w:rPr>
            </w:pPr>
            <w:r w:rsidRPr="006B1655">
              <w:rPr>
                <w:b/>
              </w:rPr>
              <w:t xml:space="preserve">Россия в начале XX вв. 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2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оссийский монополистический капитализм и его особенности. Роль государства в экономической жизни страны. Реформы С.Ю. Витте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3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Нарастание экономических и социальных противоречий в условиях форсированной модернизации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4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"Восточный вопрос" во внешней политике Российской империи. Русско-японская войн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5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Аграрная реформа П.А. Столыпин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6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Идейные течения, политические партии и общественные движения в России на рубеже веков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lastRenderedPageBreak/>
              <w:t>27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еволюция 1905 - 1907 гг. СТАНОВЛЕНИЕ РОССИЙСКОГО ПАРЛАМЕНТАРИЗМА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8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оссия в системе военно-политических союзов на рубеже XIX - XX вв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29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оссия в Первой мировой войне. ВЛИЯНИЕ ВОЙНЫ НА РОССИЙСКОЕ ОБЩЕСТВО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</w:pPr>
            <w:r w:rsidRPr="006B1655">
              <w:rPr>
                <w:b/>
              </w:rPr>
              <w:t xml:space="preserve">Революция и Гражданская война в России 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0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 xml:space="preserve">Революция 1917 г. Временное правительство и Советы. 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1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ТАКТИКА ПОЛИТИЧЕСКИХ ПАРТИЙ. Политические программы участвующих сторон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rPr>
          <w:trHeight w:val="518"/>
        </w:trPr>
        <w:tc>
          <w:tcPr>
            <w:tcW w:w="536" w:type="dxa"/>
          </w:tcPr>
          <w:p w:rsidR="0020275A" w:rsidRPr="006B1655" w:rsidRDefault="00814D30" w:rsidP="0020275A">
            <w:r w:rsidRPr="006B1655">
              <w:t>32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Провозглашение и утверждение Советской власти. УЧРЕДИТЕЛЬНОЕ СОБРАНИЕ. БРЕСТСКИЙ МИР. ФОРМИРОВАНИЕ ОДНОПАРТИЙНОЙ СИСТЕМЫ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3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Гражданская война и иностранная интервенция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rPr>
          <w:trHeight w:val="423"/>
        </w:trPr>
        <w:tc>
          <w:tcPr>
            <w:tcW w:w="536" w:type="dxa"/>
          </w:tcPr>
          <w:p w:rsidR="0020275A" w:rsidRPr="006B1655" w:rsidRDefault="00814D30" w:rsidP="0020275A">
            <w:r w:rsidRPr="006B1655">
              <w:t>34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Политика "военного коммунизма". "БЕЛЫЙ" И "КРАСНЫЙ" ТЕРРОР. РОССИЙСКАЯ ЭМИГРАЦИЯ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5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Переход к новой экономической политике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  <w:rPr>
                <w:b/>
              </w:rPr>
            </w:pPr>
            <w:r w:rsidRPr="006B1655">
              <w:rPr>
                <w:b/>
              </w:rPr>
              <w:t xml:space="preserve">СССР в 1922 - 1991 гг. 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6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бразование СССР. Выбор путей объединения. КОНЦЕПЦИЯ ПОСТРОЕНИЯ СОЦИАЛИЗМА В ОТДЕЛЬНО ВЗЯТОЙ СТРАНЕ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7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 xml:space="preserve">Национально-государственное строительство.Партийные дискуссии о путях социалистической модернизации общества. 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8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Культ личности И.В. Сталина. Массовые репрессии. Конституция 1936 г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39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Причины свертывания новой экономической политики. Индустриализация. Коллективизация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0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"Культурная революция". СОЗДАНИЕ СОВЕТСКОЙ СИСТЕМЫ ОБРАЗОВАНИЯ. ИДЕОЛОГИЧЕСКИЕ ОСНОВЫ СОВЕТСКОГО ОБЩЕСТВА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1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ДИПЛОМАТИЧЕСКОЕ ПРИЗНАНИЕ СССР. Внешнеполитическая стратегия СССР между мировыми войнами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2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Великая Отечественная война. Основные этапы военных действий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3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СОВЕТСКОЕ ВОЕННОЕ ИСКУССТВО. Героизм советских людей в годы войны. Партизанское движение. Тыл в годы войны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4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Идеология и культура в годы войны. СССР в антигитлеровской коалиции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5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оль СССР во Второй мировой войне. Восстановление хозяйства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6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Идеологические кампании конца 1940-х гг. СКЛАДЫВАНИЕ МИРОВОЙ СОЦИАЛИСТИЧЕСКОЙ СИСТЕМЫ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7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"Холодная война" и ее влияние на экономику и внешнюю политику страны. ОВЛАДЕНИЕ СССР РАКЕТНО-ЯДЕРНЫМ ОРУЖИЕМ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48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Попытки преодоления культа личности. XX съезд КПСС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lastRenderedPageBreak/>
              <w:t>49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Экономические реформы 1950-х - 1960-х гг., ПРИЧИНЫ ИХ НЕУДАЧ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50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КОНЦЕПЦИЯ ПОСТРОЕНИЯ КОММУНИЗМА. ТЕОРИЯ РАЗВИТОГО СОЦИАЛИЗМА. Конституция 1977 г. ДИССИДЕНТСКОЕ И ПРАВОЗАЩИТНОЕ ДВИЖЕНИЕ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51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собенности развития советской культуры в 1950 - 1980 гг. НАУКА И ОБРАЗОВАНИЕ В СССР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52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 xml:space="preserve">"Застой". Попытки модернизации советского общества в условиях замедления темпов экономического роста. 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53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Политика перестройки и гласности. Формирование многопартийности. КРИЗИС КОММУНИСТИЧЕСКОЙ ИДЕОЛОГИИ. МЕЖНАЦИОНАЛЬНЫЕ КОНФЛИКТЫ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814D30" w:rsidP="0020275A">
            <w:r w:rsidRPr="006B1655">
              <w:t>54</w:t>
            </w:r>
            <w:r w:rsidR="00FE65BB">
              <w:t>-55</w:t>
            </w:r>
          </w:p>
        </w:tc>
        <w:tc>
          <w:tcPr>
            <w:tcW w:w="12330" w:type="dxa"/>
          </w:tcPr>
          <w:p w:rsidR="0020275A" w:rsidRPr="006B1655" w:rsidRDefault="0020275A" w:rsidP="00202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55">
              <w:rPr>
                <w:rFonts w:ascii="Times New Roman" w:hAnsi="Times New Roman" w:cs="Times New Roman"/>
                <w:sz w:val="24"/>
                <w:szCs w:val="24"/>
              </w:rPr>
              <w:t xml:space="preserve">СССР в глобальных и региональных конфликтах второй половины XX в. 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2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56</w:t>
            </w:r>
          </w:p>
        </w:tc>
        <w:tc>
          <w:tcPr>
            <w:tcW w:w="12330" w:type="dxa"/>
          </w:tcPr>
          <w:p w:rsidR="0020275A" w:rsidRPr="006B1655" w:rsidRDefault="0020275A" w:rsidP="00202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55">
              <w:rPr>
                <w:rFonts w:ascii="Times New Roman" w:hAnsi="Times New Roman" w:cs="Times New Roman"/>
                <w:sz w:val="24"/>
                <w:szCs w:val="24"/>
              </w:rPr>
              <w:t>Достижение военно-стратегического паритета СССР и США. ПОЛИТИКА РАЗРЯДКИ. АФГАНСКАЯ ВОЙНА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57</w:t>
            </w:r>
          </w:p>
        </w:tc>
        <w:tc>
          <w:tcPr>
            <w:tcW w:w="12330" w:type="dxa"/>
          </w:tcPr>
          <w:p w:rsidR="0020275A" w:rsidRPr="006B1655" w:rsidRDefault="0020275A" w:rsidP="00202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55">
              <w:rPr>
                <w:rFonts w:ascii="Times New Roman" w:hAnsi="Times New Roman" w:cs="Times New Roman"/>
                <w:sz w:val="24"/>
                <w:szCs w:val="24"/>
              </w:rPr>
              <w:t>ПРИЧИНЫ РАСПАДА СССР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14374" w:type="dxa"/>
            <w:gridSpan w:val="3"/>
          </w:tcPr>
          <w:p w:rsidR="0020275A" w:rsidRPr="006B1655" w:rsidRDefault="0020275A" w:rsidP="0020275A">
            <w:pPr>
              <w:jc w:val="center"/>
              <w:rPr>
                <w:b/>
              </w:rPr>
            </w:pPr>
            <w:r w:rsidRPr="006B1655">
              <w:rPr>
                <w:b/>
              </w:rPr>
              <w:t xml:space="preserve">Российская Федерация (1991 - 2003 гг.) 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58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Становление новой российской государственности.</w:t>
            </w:r>
          </w:p>
        </w:tc>
        <w:tc>
          <w:tcPr>
            <w:tcW w:w="1508" w:type="dxa"/>
          </w:tcPr>
          <w:p w:rsidR="0020275A" w:rsidRPr="006B1655" w:rsidRDefault="0020275A" w:rsidP="0020275A">
            <w:r w:rsidRPr="006B1655"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59-60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Августовские события 1991 г. ПОЛИТИЧЕСКИЙ КРИЗИС СЕНТЯБРЯ - ОКТЯБРЯ 1993 Г. Конституция Российской Федерации 1993 г.</w:t>
            </w:r>
          </w:p>
        </w:tc>
        <w:tc>
          <w:tcPr>
            <w:tcW w:w="1508" w:type="dxa"/>
          </w:tcPr>
          <w:p w:rsidR="0020275A" w:rsidRPr="006B1655" w:rsidRDefault="00F13CD4" w:rsidP="0020275A">
            <w:r w:rsidRPr="006B1655">
              <w:t>2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1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МЕЖНАЦИОНАЛЬНЫЕ И МЕЖКОНФЕССИОНАЛЬНЫЕ ОТНОШЕНИЯ В СОВРЕМЕННОЙ РОССИИ. ЧЕЧЕНСКИЙ КОНФЛИКТ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2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 xml:space="preserve">Политические партии и движения Российской Федерации. 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3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оссийская Федерация и страны Содружества Независимых Государств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4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Переход к рыночной экономике: реформы и их последствия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5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ОССИЙСКАЯ КУЛЬТУРА В УСЛОВИЯХ РАДИКАЛЬНОГО ПРЕОБРАЗОВАНИЯ ОБЩЕСТВА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6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7</w:t>
            </w:r>
          </w:p>
        </w:tc>
        <w:tc>
          <w:tcPr>
            <w:tcW w:w="12330" w:type="dxa"/>
          </w:tcPr>
          <w:p w:rsidR="0020275A" w:rsidRPr="006B1655" w:rsidRDefault="0020275A" w:rsidP="00202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55">
              <w:rPr>
                <w:rFonts w:ascii="Times New Roman" w:hAnsi="Times New Roman" w:cs="Times New Roman"/>
                <w:sz w:val="24"/>
                <w:szCs w:val="24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  <w:tr w:rsidR="00263949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68-69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 xml:space="preserve">Основные итоги развития России с древнейших времен до наших дней. Значение изучения истории. </w:t>
            </w:r>
          </w:p>
        </w:tc>
        <w:tc>
          <w:tcPr>
            <w:tcW w:w="1508" w:type="dxa"/>
          </w:tcPr>
          <w:p w:rsidR="0020275A" w:rsidRPr="006B1655" w:rsidRDefault="00F13CD4" w:rsidP="0020275A">
            <w:r w:rsidRPr="006B1655">
              <w:t>2</w:t>
            </w:r>
          </w:p>
        </w:tc>
      </w:tr>
      <w:tr w:rsidR="0020275A" w:rsidRPr="006B1655" w:rsidTr="009E50F9">
        <w:tc>
          <w:tcPr>
            <w:tcW w:w="536" w:type="dxa"/>
          </w:tcPr>
          <w:p w:rsidR="0020275A" w:rsidRPr="006B1655" w:rsidRDefault="00FE65BB" w:rsidP="0020275A">
            <w:r>
              <w:t>70</w:t>
            </w:r>
          </w:p>
        </w:tc>
        <w:tc>
          <w:tcPr>
            <w:tcW w:w="12330" w:type="dxa"/>
          </w:tcPr>
          <w:p w:rsidR="0020275A" w:rsidRPr="006B1655" w:rsidRDefault="0020275A" w:rsidP="0020275A">
            <w:r w:rsidRPr="006B1655">
              <w:t>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</w:p>
        </w:tc>
        <w:tc>
          <w:tcPr>
            <w:tcW w:w="1508" w:type="dxa"/>
          </w:tcPr>
          <w:p w:rsidR="0020275A" w:rsidRPr="006B1655" w:rsidRDefault="0020275A" w:rsidP="0020275A">
            <w:pPr>
              <w:rPr>
                <w:lang w:val="en-US"/>
              </w:rPr>
            </w:pPr>
            <w:r w:rsidRPr="006B1655">
              <w:rPr>
                <w:lang w:val="en-US"/>
              </w:rPr>
              <w:t>1</w:t>
            </w:r>
          </w:p>
        </w:tc>
      </w:tr>
    </w:tbl>
    <w:p w:rsidR="00D57C7D" w:rsidRPr="006B1655" w:rsidRDefault="006B1655" w:rsidP="00B0475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70 часов</w:t>
      </w:r>
    </w:p>
    <w:p w:rsidR="00D57C7D" w:rsidRPr="006B1655" w:rsidRDefault="00D57C7D" w:rsidP="00B04757">
      <w:pPr>
        <w:jc w:val="center"/>
        <w:rPr>
          <w:b/>
        </w:rPr>
      </w:pPr>
    </w:p>
    <w:p w:rsidR="00D57C7D" w:rsidRPr="006B1655" w:rsidRDefault="00D57C7D" w:rsidP="00B04757">
      <w:pPr>
        <w:jc w:val="center"/>
        <w:rPr>
          <w:b/>
        </w:rPr>
      </w:pPr>
    </w:p>
    <w:p w:rsidR="0015556D" w:rsidRPr="006B1655" w:rsidRDefault="0015556D" w:rsidP="00B04757">
      <w:pPr>
        <w:jc w:val="center"/>
        <w:rPr>
          <w:b/>
          <w:lang w:val="en-US"/>
        </w:rPr>
      </w:pPr>
    </w:p>
    <w:p w:rsidR="0015556D" w:rsidRPr="006B1655" w:rsidRDefault="0015556D" w:rsidP="00B04757">
      <w:pPr>
        <w:jc w:val="center"/>
        <w:rPr>
          <w:b/>
          <w:lang w:val="en-US"/>
        </w:rPr>
      </w:pPr>
    </w:p>
    <w:p w:rsidR="0015556D" w:rsidRPr="006B1655" w:rsidRDefault="0015556D" w:rsidP="00B04757">
      <w:pPr>
        <w:jc w:val="center"/>
        <w:rPr>
          <w:b/>
          <w:lang w:val="en-US"/>
        </w:rPr>
      </w:pPr>
    </w:p>
    <w:p w:rsidR="0015556D" w:rsidRPr="006B1655" w:rsidRDefault="0015556D" w:rsidP="00B04757">
      <w:pPr>
        <w:jc w:val="center"/>
        <w:rPr>
          <w:b/>
          <w:lang w:val="en-US"/>
        </w:rPr>
      </w:pPr>
    </w:p>
    <w:p w:rsidR="0015556D" w:rsidRPr="006B1655" w:rsidRDefault="0015556D" w:rsidP="00B04757">
      <w:pPr>
        <w:jc w:val="center"/>
        <w:rPr>
          <w:b/>
          <w:lang w:val="en-US"/>
        </w:rPr>
      </w:pPr>
    </w:p>
    <w:p w:rsidR="00784657" w:rsidRPr="006B1655" w:rsidRDefault="00784657" w:rsidP="00B04757">
      <w:pPr>
        <w:jc w:val="center"/>
        <w:rPr>
          <w:b/>
          <w:lang w:val="en-US"/>
        </w:rPr>
      </w:pPr>
    </w:p>
    <w:p w:rsidR="00784657" w:rsidRPr="006B1655" w:rsidRDefault="00784657" w:rsidP="00B04757">
      <w:pPr>
        <w:jc w:val="center"/>
        <w:rPr>
          <w:b/>
          <w:lang w:val="en-US"/>
        </w:rPr>
      </w:pPr>
    </w:p>
    <w:p w:rsidR="00784657" w:rsidRPr="006B1655" w:rsidRDefault="00784657" w:rsidP="00B04757">
      <w:pPr>
        <w:jc w:val="center"/>
        <w:rPr>
          <w:b/>
          <w:lang w:val="en-US"/>
        </w:rPr>
      </w:pPr>
    </w:p>
    <w:p w:rsidR="0015556D" w:rsidRPr="006B1655" w:rsidRDefault="0015556D" w:rsidP="00B04757">
      <w:pPr>
        <w:jc w:val="center"/>
        <w:rPr>
          <w:b/>
          <w:lang w:val="en-US"/>
        </w:rPr>
      </w:pPr>
    </w:p>
    <w:p w:rsidR="00B04757" w:rsidRPr="006B1655" w:rsidRDefault="00B04757" w:rsidP="00B04757">
      <w:pPr>
        <w:jc w:val="center"/>
        <w:rPr>
          <w:b/>
        </w:rPr>
      </w:pPr>
    </w:p>
    <w:sectPr w:rsidR="00B04757" w:rsidRPr="006B1655" w:rsidSect="00093C55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46" w:rsidRDefault="00B14646" w:rsidP="005F7962">
      <w:r>
        <w:separator/>
      </w:r>
    </w:p>
  </w:endnote>
  <w:endnote w:type="continuationSeparator" w:id="0">
    <w:p w:rsidR="00B14646" w:rsidRDefault="00B14646" w:rsidP="005F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49" w:rsidRDefault="00263949">
    <w:pPr>
      <w:pStyle w:val="a7"/>
    </w:pPr>
    <w:r>
      <w:t>Рабочая программа по истории 10-11класс. МОУ СОШ №3 Зеличенко А.Н., Лежнина Л.А.</w:t>
    </w:r>
  </w:p>
  <w:p w:rsidR="00263949" w:rsidRDefault="002639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49" w:rsidRDefault="00263949">
    <w:pPr>
      <w:pStyle w:val="a7"/>
    </w:pPr>
    <w:r>
      <w:t>Рабочая программа по истории 10-11класс. МОУ СОШ №3 Зеличенко А.Н., Лежнина Л.А.</w:t>
    </w:r>
  </w:p>
  <w:p w:rsidR="00263949" w:rsidRDefault="002639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46" w:rsidRDefault="00B14646" w:rsidP="005F7962">
      <w:r>
        <w:separator/>
      </w:r>
    </w:p>
  </w:footnote>
  <w:footnote w:type="continuationSeparator" w:id="0">
    <w:p w:rsidR="00B14646" w:rsidRDefault="00B14646" w:rsidP="005F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9585"/>
      <w:docPartObj>
        <w:docPartGallery w:val="Page Numbers (Top of Page)"/>
        <w:docPartUnique/>
      </w:docPartObj>
    </w:sdtPr>
    <w:sdtEndPr/>
    <w:sdtContent>
      <w:p w:rsidR="00263949" w:rsidRDefault="00263949">
        <w:pPr>
          <w:pStyle w:val="a5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43C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63949" w:rsidRDefault="002639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919960"/>
      <w:docPartObj>
        <w:docPartGallery w:val="Page Numbers (Top of Page)"/>
        <w:docPartUnique/>
      </w:docPartObj>
    </w:sdtPr>
    <w:sdtEndPr/>
    <w:sdtContent>
      <w:p w:rsidR="00263949" w:rsidRDefault="00263949">
        <w:pPr>
          <w:pStyle w:val="a5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50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3949" w:rsidRDefault="002639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E284C"/>
    <w:multiLevelType w:val="hybridMultilevel"/>
    <w:tmpl w:val="4AC82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E6EEC"/>
    <w:multiLevelType w:val="hybridMultilevel"/>
    <w:tmpl w:val="BD423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02C0E"/>
    <w:multiLevelType w:val="hybridMultilevel"/>
    <w:tmpl w:val="B91E3F74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977"/>
    <w:multiLevelType w:val="hybridMultilevel"/>
    <w:tmpl w:val="D8EA0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22CA"/>
    <w:multiLevelType w:val="hybridMultilevel"/>
    <w:tmpl w:val="9DA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44F9"/>
    <w:multiLevelType w:val="hybridMultilevel"/>
    <w:tmpl w:val="6FCC8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34B"/>
    <w:rsid w:val="000068F5"/>
    <w:rsid w:val="000348C4"/>
    <w:rsid w:val="0009242C"/>
    <w:rsid w:val="00093C55"/>
    <w:rsid w:val="000A4FBE"/>
    <w:rsid w:val="000E4E08"/>
    <w:rsid w:val="00132FDB"/>
    <w:rsid w:val="0014162C"/>
    <w:rsid w:val="0015556D"/>
    <w:rsid w:val="0019122C"/>
    <w:rsid w:val="0020275A"/>
    <w:rsid w:val="00263949"/>
    <w:rsid w:val="00283D9E"/>
    <w:rsid w:val="00291752"/>
    <w:rsid w:val="002A6CBA"/>
    <w:rsid w:val="002D55EF"/>
    <w:rsid w:val="00326808"/>
    <w:rsid w:val="0033034B"/>
    <w:rsid w:val="00337F24"/>
    <w:rsid w:val="00392BCB"/>
    <w:rsid w:val="003C79B2"/>
    <w:rsid w:val="003F7979"/>
    <w:rsid w:val="00402C44"/>
    <w:rsid w:val="004D1558"/>
    <w:rsid w:val="005B69A2"/>
    <w:rsid w:val="005F7962"/>
    <w:rsid w:val="0061264C"/>
    <w:rsid w:val="00665DC3"/>
    <w:rsid w:val="006B1655"/>
    <w:rsid w:val="006D065F"/>
    <w:rsid w:val="006E2F12"/>
    <w:rsid w:val="006E43C1"/>
    <w:rsid w:val="00763386"/>
    <w:rsid w:val="00770241"/>
    <w:rsid w:val="00774EC7"/>
    <w:rsid w:val="00784657"/>
    <w:rsid w:val="007F370F"/>
    <w:rsid w:val="00814D30"/>
    <w:rsid w:val="008261A8"/>
    <w:rsid w:val="0084605A"/>
    <w:rsid w:val="00850DF7"/>
    <w:rsid w:val="0089462B"/>
    <w:rsid w:val="008B63C2"/>
    <w:rsid w:val="008D44BC"/>
    <w:rsid w:val="008F4146"/>
    <w:rsid w:val="00901C87"/>
    <w:rsid w:val="009075AE"/>
    <w:rsid w:val="009336A8"/>
    <w:rsid w:val="00935DA0"/>
    <w:rsid w:val="009841DA"/>
    <w:rsid w:val="009D5A8B"/>
    <w:rsid w:val="009E50F9"/>
    <w:rsid w:val="00A42973"/>
    <w:rsid w:val="00A8547C"/>
    <w:rsid w:val="00AA0495"/>
    <w:rsid w:val="00AE1B71"/>
    <w:rsid w:val="00B04757"/>
    <w:rsid w:val="00B14646"/>
    <w:rsid w:val="00BA07BD"/>
    <w:rsid w:val="00BF4501"/>
    <w:rsid w:val="00C06752"/>
    <w:rsid w:val="00C1214C"/>
    <w:rsid w:val="00C901EB"/>
    <w:rsid w:val="00C911AE"/>
    <w:rsid w:val="00C972F9"/>
    <w:rsid w:val="00CB75D6"/>
    <w:rsid w:val="00CF7AD8"/>
    <w:rsid w:val="00D01736"/>
    <w:rsid w:val="00D2039F"/>
    <w:rsid w:val="00D57C7D"/>
    <w:rsid w:val="00D8662D"/>
    <w:rsid w:val="00D92CA2"/>
    <w:rsid w:val="00DE5FE1"/>
    <w:rsid w:val="00E3503B"/>
    <w:rsid w:val="00E7451E"/>
    <w:rsid w:val="00E875BD"/>
    <w:rsid w:val="00F129DC"/>
    <w:rsid w:val="00F13CD4"/>
    <w:rsid w:val="00F26109"/>
    <w:rsid w:val="00F72278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0D1"/>
  <w15:docId w15:val="{2AD1A8DA-DCFC-4CA7-999E-21C8FB1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93C5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93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3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3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093C55"/>
    <w:pPr>
      <w:spacing w:line="360" w:lineRule="auto"/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93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unhideWhenUsed/>
    <w:rsid w:val="00093C5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93C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autoRedefine/>
    <w:qFormat/>
    <w:rsid w:val="00093C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qFormat/>
    <w:rsid w:val="00093C5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ParagraphStyle">
    <w:name w:val="Paragraph Style"/>
    <w:rsid w:val="00093C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">
    <w:name w:val="footnote reference"/>
    <w:semiHidden/>
    <w:unhideWhenUsed/>
    <w:rsid w:val="00093C55"/>
    <w:rPr>
      <w:vertAlign w:val="superscript"/>
    </w:rPr>
  </w:style>
  <w:style w:type="character" w:customStyle="1" w:styleId="FontStyle26">
    <w:name w:val="Font Style26"/>
    <w:rsid w:val="00093C55"/>
    <w:rPr>
      <w:rFonts w:ascii="Century Schoolbook" w:hAnsi="Century Schoolbook" w:cs="Century Schoolbook" w:hint="default"/>
      <w:spacing w:val="10"/>
      <w:sz w:val="16"/>
      <w:szCs w:val="16"/>
    </w:rPr>
  </w:style>
  <w:style w:type="character" w:customStyle="1" w:styleId="c1">
    <w:name w:val="c1"/>
    <w:basedOn w:val="a0"/>
    <w:rsid w:val="00093C55"/>
  </w:style>
  <w:style w:type="table" w:styleId="af0">
    <w:name w:val="Table Grid"/>
    <w:basedOn w:val="a1"/>
    <w:uiPriority w:val="39"/>
    <w:rsid w:val="00093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basedOn w:val="a0"/>
    <w:rsid w:val="00093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093C5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3C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E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Hyperlink"/>
    <w:unhideWhenUsed/>
    <w:rsid w:val="00D57C7D"/>
    <w:rPr>
      <w:color w:val="0000FF"/>
      <w:u w:val="single"/>
    </w:rPr>
  </w:style>
  <w:style w:type="paragraph" w:customStyle="1" w:styleId="4">
    <w:name w:val="Основной текст4"/>
    <w:basedOn w:val="a"/>
    <w:rsid w:val="00D57C7D"/>
    <w:pPr>
      <w:widowControl w:val="0"/>
      <w:shd w:val="clear" w:color="auto" w:fill="FFFFFF"/>
      <w:spacing w:before="180" w:line="211" w:lineRule="exact"/>
      <w:ind w:firstLine="340"/>
      <w:jc w:val="both"/>
    </w:pPr>
    <w:rPr>
      <w:color w:val="000000"/>
      <w:sz w:val="21"/>
      <w:szCs w:val="21"/>
    </w:rPr>
  </w:style>
  <w:style w:type="character" w:customStyle="1" w:styleId="20">
    <w:name w:val="Основной текст (2)"/>
    <w:basedOn w:val="a0"/>
    <w:rsid w:val="00D57C7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">
    <w:name w:val="Основной текст1"/>
    <w:basedOn w:val="a0"/>
    <w:rsid w:val="00D57C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4">
    <w:name w:val="Основной текст + Полужирный"/>
    <w:aliases w:val="Курсив"/>
    <w:basedOn w:val="a0"/>
    <w:rsid w:val="00D57C7D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rsid w:val="00D57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 (3) + Не полужирный"/>
    <w:aliases w:val="Не курсив"/>
    <w:basedOn w:val="a0"/>
    <w:rsid w:val="00D57C7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0830-F398-40E0-B4AF-7733184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еличенко Алина Николаевна</cp:lastModifiedBy>
  <cp:revision>61</cp:revision>
  <cp:lastPrinted>2016-04-12T04:22:00Z</cp:lastPrinted>
  <dcterms:created xsi:type="dcterms:W3CDTF">2015-10-01T07:22:00Z</dcterms:created>
  <dcterms:modified xsi:type="dcterms:W3CDTF">2019-09-11T08:31:00Z</dcterms:modified>
</cp:coreProperties>
</file>